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33783"/>
    <w:multiLevelType w:val="hybridMultilevel"/>
    <w:tmpl w:val="D8BAD8CA"/>
    <w:lvl w:ilvl="0" w:tplc="DC88E0F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83B3E"/>
    <w:multiLevelType w:val="multilevel"/>
    <w:tmpl w:val="B1D6F8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FA02819"/>
    <w:multiLevelType w:val="hybridMultilevel"/>
    <w:tmpl w:val="0BC83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56C0A"/>
    <w:multiLevelType w:val="multilevel"/>
    <w:tmpl w:val="346EA6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7566B9D"/>
    <w:multiLevelType w:val="multilevel"/>
    <w:tmpl w:val="6C406424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A04294"/>
    <w:multiLevelType w:val="hybridMultilevel"/>
    <w:tmpl w:val="CBC873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000F19"/>
    <w:multiLevelType w:val="hybridMultilevel"/>
    <w:tmpl w:val="1D580D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01CF4"/>
    <w:multiLevelType w:val="hybridMultilevel"/>
    <w:tmpl w:val="D660C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54301"/>
    <w:multiLevelType w:val="hybridMultilevel"/>
    <w:tmpl w:val="590EE112"/>
    <w:lvl w:ilvl="0" w:tplc="F982A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566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3AC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F4C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42D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7CF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34A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94F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2A5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0643352"/>
    <w:multiLevelType w:val="hybridMultilevel"/>
    <w:tmpl w:val="0FA0C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D1F56"/>
    <w:multiLevelType w:val="multilevel"/>
    <w:tmpl w:val="9C666A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6BF6CD9"/>
    <w:multiLevelType w:val="hybridMultilevel"/>
    <w:tmpl w:val="324E42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705A26"/>
    <w:multiLevelType w:val="hybridMultilevel"/>
    <w:tmpl w:val="50CAC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C0DE3"/>
    <w:multiLevelType w:val="hybridMultilevel"/>
    <w:tmpl w:val="9C76D6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138B8"/>
    <w:multiLevelType w:val="hybridMultilevel"/>
    <w:tmpl w:val="72ACA0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A17E2"/>
    <w:multiLevelType w:val="multilevel"/>
    <w:tmpl w:val="E1AC10F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8B2265"/>
    <w:multiLevelType w:val="multilevel"/>
    <w:tmpl w:val="49C6AD6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D370A"/>
    <w:multiLevelType w:val="hybridMultilevel"/>
    <w:tmpl w:val="7C789C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B11AEF"/>
    <w:multiLevelType w:val="hybridMultilevel"/>
    <w:tmpl w:val="D2B4E2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7A4DEA"/>
    <w:multiLevelType w:val="multilevel"/>
    <w:tmpl w:val="AECC408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" w15:restartNumberingAfterBreak="0">
    <w:nsid w:val="76340486"/>
    <w:multiLevelType w:val="hybridMultilevel"/>
    <w:tmpl w:val="64684C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053BBA"/>
    <w:multiLevelType w:val="hybridMultilevel"/>
    <w:tmpl w:val="F9DAD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B5E07"/>
    <w:multiLevelType w:val="multilevel"/>
    <w:tmpl w:val="1DE2D1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86931999">
    <w:abstractNumId w:val="16"/>
  </w:num>
  <w:num w:numId="2" w16cid:durableId="1088113234">
    <w:abstractNumId w:val="15"/>
  </w:num>
  <w:num w:numId="3" w16cid:durableId="258487868">
    <w:abstractNumId w:val="4"/>
  </w:num>
  <w:num w:numId="4" w16cid:durableId="193690120">
    <w:abstractNumId w:val="22"/>
  </w:num>
  <w:num w:numId="5" w16cid:durableId="666591156">
    <w:abstractNumId w:val="14"/>
  </w:num>
  <w:num w:numId="6" w16cid:durableId="1265462102">
    <w:abstractNumId w:val="13"/>
  </w:num>
  <w:num w:numId="7" w16cid:durableId="1222600889">
    <w:abstractNumId w:val="6"/>
  </w:num>
  <w:num w:numId="8" w16cid:durableId="1305355492">
    <w:abstractNumId w:val="8"/>
  </w:num>
  <w:num w:numId="9" w16cid:durableId="1697272505">
    <w:abstractNumId w:val="9"/>
  </w:num>
  <w:num w:numId="10" w16cid:durableId="1810396046">
    <w:abstractNumId w:val="0"/>
  </w:num>
  <w:num w:numId="11" w16cid:durableId="425461623">
    <w:abstractNumId w:val="18"/>
  </w:num>
  <w:num w:numId="12" w16cid:durableId="1396199517">
    <w:abstractNumId w:val="11"/>
  </w:num>
  <w:num w:numId="13" w16cid:durableId="2134592347">
    <w:abstractNumId w:val="20"/>
  </w:num>
  <w:num w:numId="14" w16cid:durableId="1279676165">
    <w:abstractNumId w:val="7"/>
  </w:num>
  <w:num w:numId="15" w16cid:durableId="1839494462">
    <w:abstractNumId w:val="3"/>
  </w:num>
  <w:num w:numId="16" w16cid:durableId="1599948296">
    <w:abstractNumId w:val="1"/>
  </w:num>
  <w:num w:numId="17" w16cid:durableId="141429511">
    <w:abstractNumId w:val="19"/>
  </w:num>
  <w:num w:numId="18" w16cid:durableId="1090152629">
    <w:abstractNumId w:val="10"/>
  </w:num>
  <w:num w:numId="19" w16cid:durableId="1437486424">
    <w:abstractNumId w:val="2"/>
  </w:num>
  <w:num w:numId="20" w16cid:durableId="136073811">
    <w:abstractNumId w:val="17"/>
  </w:num>
  <w:num w:numId="21" w16cid:durableId="1844079436">
    <w:abstractNumId w:val="5"/>
  </w:num>
  <w:num w:numId="22" w16cid:durableId="293143123">
    <w:abstractNumId w:val="12"/>
  </w:num>
  <w:num w:numId="23" w16cid:durableId="68938230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/ENLayout&gt;"/>
    <w:docVar w:name="EN.Libraries" w:val="&lt;Libraries&gt;&lt;/Libraries&gt;"/>
  </w:docVars>
  <w:rsids>
    <w:rsidRoot w:val="009724DD"/>
    <w:rsid w:val="00007E71"/>
    <w:rsid w:val="000220DA"/>
    <w:rsid w:val="0002611F"/>
    <w:rsid w:val="00033FC3"/>
    <w:rsid w:val="000377F2"/>
    <w:rsid w:val="000452BB"/>
    <w:rsid w:val="000454DE"/>
    <w:rsid w:val="00051D22"/>
    <w:rsid w:val="00056280"/>
    <w:rsid w:val="00056BD0"/>
    <w:rsid w:val="000749E6"/>
    <w:rsid w:val="000819EE"/>
    <w:rsid w:val="000829C0"/>
    <w:rsid w:val="00083542"/>
    <w:rsid w:val="00087269"/>
    <w:rsid w:val="00094D3B"/>
    <w:rsid w:val="000A4985"/>
    <w:rsid w:val="000A546D"/>
    <w:rsid w:val="000B09A2"/>
    <w:rsid w:val="000B0B8A"/>
    <w:rsid w:val="000B2D9C"/>
    <w:rsid w:val="000D5AB1"/>
    <w:rsid w:val="000E0198"/>
    <w:rsid w:val="000E2CA9"/>
    <w:rsid w:val="000F2C35"/>
    <w:rsid w:val="000F2C83"/>
    <w:rsid w:val="0014238C"/>
    <w:rsid w:val="00147FED"/>
    <w:rsid w:val="00161445"/>
    <w:rsid w:val="00162393"/>
    <w:rsid w:val="00166D34"/>
    <w:rsid w:val="001748D0"/>
    <w:rsid w:val="00175363"/>
    <w:rsid w:val="001758A7"/>
    <w:rsid w:val="001871F0"/>
    <w:rsid w:val="001A02C4"/>
    <w:rsid w:val="001B2678"/>
    <w:rsid w:val="001B36A8"/>
    <w:rsid w:val="001C18EF"/>
    <w:rsid w:val="001C2D05"/>
    <w:rsid w:val="001C5747"/>
    <w:rsid w:val="001D4164"/>
    <w:rsid w:val="001D41E5"/>
    <w:rsid w:val="001E2FAF"/>
    <w:rsid w:val="001F79EB"/>
    <w:rsid w:val="002017E4"/>
    <w:rsid w:val="00201B1F"/>
    <w:rsid w:val="00203024"/>
    <w:rsid w:val="00206090"/>
    <w:rsid w:val="00212486"/>
    <w:rsid w:val="00214C43"/>
    <w:rsid w:val="0023086F"/>
    <w:rsid w:val="00231583"/>
    <w:rsid w:val="00244CE5"/>
    <w:rsid w:val="0024796C"/>
    <w:rsid w:val="00263E01"/>
    <w:rsid w:val="002679AB"/>
    <w:rsid w:val="0027349A"/>
    <w:rsid w:val="00275E57"/>
    <w:rsid w:val="00282684"/>
    <w:rsid w:val="00283425"/>
    <w:rsid w:val="00291D6C"/>
    <w:rsid w:val="002A0F22"/>
    <w:rsid w:val="002D185C"/>
    <w:rsid w:val="002D6A08"/>
    <w:rsid w:val="002E4E58"/>
    <w:rsid w:val="002F3ABF"/>
    <w:rsid w:val="00304A5D"/>
    <w:rsid w:val="00304C68"/>
    <w:rsid w:val="003161F1"/>
    <w:rsid w:val="00326B5C"/>
    <w:rsid w:val="0032722E"/>
    <w:rsid w:val="00332B27"/>
    <w:rsid w:val="003364A5"/>
    <w:rsid w:val="003372DD"/>
    <w:rsid w:val="003467EE"/>
    <w:rsid w:val="00346972"/>
    <w:rsid w:val="003510DD"/>
    <w:rsid w:val="00352FD8"/>
    <w:rsid w:val="00353858"/>
    <w:rsid w:val="00371F97"/>
    <w:rsid w:val="00375EE2"/>
    <w:rsid w:val="00376369"/>
    <w:rsid w:val="003822AF"/>
    <w:rsid w:val="003848FF"/>
    <w:rsid w:val="00392E37"/>
    <w:rsid w:val="0039499C"/>
    <w:rsid w:val="00396B18"/>
    <w:rsid w:val="003A1D62"/>
    <w:rsid w:val="003A2D38"/>
    <w:rsid w:val="003B4593"/>
    <w:rsid w:val="003C39AB"/>
    <w:rsid w:val="003D0464"/>
    <w:rsid w:val="003D1338"/>
    <w:rsid w:val="003D172B"/>
    <w:rsid w:val="003D53B3"/>
    <w:rsid w:val="003D7905"/>
    <w:rsid w:val="003E0AB1"/>
    <w:rsid w:val="003E1F12"/>
    <w:rsid w:val="003F5431"/>
    <w:rsid w:val="00403D8F"/>
    <w:rsid w:val="0041278B"/>
    <w:rsid w:val="00412C71"/>
    <w:rsid w:val="00426FE8"/>
    <w:rsid w:val="00433447"/>
    <w:rsid w:val="004423DD"/>
    <w:rsid w:val="00442C94"/>
    <w:rsid w:val="004432FA"/>
    <w:rsid w:val="00443803"/>
    <w:rsid w:val="00444F4B"/>
    <w:rsid w:val="00445CE9"/>
    <w:rsid w:val="00465ABD"/>
    <w:rsid w:val="00466D4C"/>
    <w:rsid w:val="00481C6A"/>
    <w:rsid w:val="00486122"/>
    <w:rsid w:val="00486A89"/>
    <w:rsid w:val="00495E20"/>
    <w:rsid w:val="004B13A2"/>
    <w:rsid w:val="004B29EB"/>
    <w:rsid w:val="004B334B"/>
    <w:rsid w:val="004C14A0"/>
    <w:rsid w:val="004C172A"/>
    <w:rsid w:val="004C18A7"/>
    <w:rsid w:val="004C4713"/>
    <w:rsid w:val="004D0F1E"/>
    <w:rsid w:val="004D1579"/>
    <w:rsid w:val="004D5DC3"/>
    <w:rsid w:val="004E0F87"/>
    <w:rsid w:val="004E3DDC"/>
    <w:rsid w:val="004E5C8F"/>
    <w:rsid w:val="0050141D"/>
    <w:rsid w:val="0050529A"/>
    <w:rsid w:val="00505983"/>
    <w:rsid w:val="00514B2B"/>
    <w:rsid w:val="00546E13"/>
    <w:rsid w:val="005502B0"/>
    <w:rsid w:val="005538AF"/>
    <w:rsid w:val="00566DD3"/>
    <w:rsid w:val="00567B3F"/>
    <w:rsid w:val="005713F5"/>
    <w:rsid w:val="00572E40"/>
    <w:rsid w:val="00575D1D"/>
    <w:rsid w:val="005800F4"/>
    <w:rsid w:val="00581794"/>
    <w:rsid w:val="00582732"/>
    <w:rsid w:val="0058322E"/>
    <w:rsid w:val="005846D2"/>
    <w:rsid w:val="00584A7B"/>
    <w:rsid w:val="00596736"/>
    <w:rsid w:val="005A1289"/>
    <w:rsid w:val="005B304D"/>
    <w:rsid w:val="005B7C50"/>
    <w:rsid w:val="005C319C"/>
    <w:rsid w:val="005C458A"/>
    <w:rsid w:val="005C6050"/>
    <w:rsid w:val="005C7DB3"/>
    <w:rsid w:val="005D11B8"/>
    <w:rsid w:val="005E720F"/>
    <w:rsid w:val="005F70CB"/>
    <w:rsid w:val="00601A35"/>
    <w:rsid w:val="00620B59"/>
    <w:rsid w:val="0062367E"/>
    <w:rsid w:val="00625B8D"/>
    <w:rsid w:val="0063398D"/>
    <w:rsid w:val="00634C62"/>
    <w:rsid w:val="00660445"/>
    <w:rsid w:val="00664B8B"/>
    <w:rsid w:val="00665004"/>
    <w:rsid w:val="006674C4"/>
    <w:rsid w:val="00673747"/>
    <w:rsid w:val="006737DE"/>
    <w:rsid w:val="00685F8E"/>
    <w:rsid w:val="00693CF6"/>
    <w:rsid w:val="006A14A1"/>
    <w:rsid w:val="006A6D4A"/>
    <w:rsid w:val="006C0007"/>
    <w:rsid w:val="006C38DC"/>
    <w:rsid w:val="006C44AD"/>
    <w:rsid w:val="006D0C7C"/>
    <w:rsid w:val="006D5C15"/>
    <w:rsid w:val="006E6562"/>
    <w:rsid w:val="006F11C7"/>
    <w:rsid w:val="00701A63"/>
    <w:rsid w:val="0071176A"/>
    <w:rsid w:val="007127A0"/>
    <w:rsid w:val="00714444"/>
    <w:rsid w:val="0073231F"/>
    <w:rsid w:val="00734974"/>
    <w:rsid w:val="00735EEE"/>
    <w:rsid w:val="007450C8"/>
    <w:rsid w:val="00755047"/>
    <w:rsid w:val="007668DB"/>
    <w:rsid w:val="00774CF5"/>
    <w:rsid w:val="0077669E"/>
    <w:rsid w:val="007942D8"/>
    <w:rsid w:val="0079441C"/>
    <w:rsid w:val="007959E0"/>
    <w:rsid w:val="007A03FA"/>
    <w:rsid w:val="007B450C"/>
    <w:rsid w:val="007C15F7"/>
    <w:rsid w:val="007C3DCF"/>
    <w:rsid w:val="007D00BC"/>
    <w:rsid w:val="007D159E"/>
    <w:rsid w:val="007E1057"/>
    <w:rsid w:val="007E4ED6"/>
    <w:rsid w:val="007E68AA"/>
    <w:rsid w:val="007F5E76"/>
    <w:rsid w:val="0080205F"/>
    <w:rsid w:val="00805694"/>
    <w:rsid w:val="00821499"/>
    <w:rsid w:val="0084369D"/>
    <w:rsid w:val="00844238"/>
    <w:rsid w:val="00844B47"/>
    <w:rsid w:val="008508D0"/>
    <w:rsid w:val="00850F69"/>
    <w:rsid w:val="00867BEF"/>
    <w:rsid w:val="008703AB"/>
    <w:rsid w:val="00875A18"/>
    <w:rsid w:val="0089477B"/>
    <w:rsid w:val="008A51EE"/>
    <w:rsid w:val="008A691B"/>
    <w:rsid w:val="008B4B02"/>
    <w:rsid w:val="008E6150"/>
    <w:rsid w:val="00911FDF"/>
    <w:rsid w:val="0091513A"/>
    <w:rsid w:val="00921CEE"/>
    <w:rsid w:val="00923245"/>
    <w:rsid w:val="009238D0"/>
    <w:rsid w:val="00937804"/>
    <w:rsid w:val="009421BB"/>
    <w:rsid w:val="00943D9E"/>
    <w:rsid w:val="0094482B"/>
    <w:rsid w:val="009547BC"/>
    <w:rsid w:val="009549F7"/>
    <w:rsid w:val="00963948"/>
    <w:rsid w:val="00965925"/>
    <w:rsid w:val="00967445"/>
    <w:rsid w:val="00970172"/>
    <w:rsid w:val="00970D5A"/>
    <w:rsid w:val="009724DD"/>
    <w:rsid w:val="00981E13"/>
    <w:rsid w:val="009927FE"/>
    <w:rsid w:val="009A606E"/>
    <w:rsid w:val="009D0200"/>
    <w:rsid w:val="009F2202"/>
    <w:rsid w:val="00A058ED"/>
    <w:rsid w:val="00A07ACF"/>
    <w:rsid w:val="00A07E18"/>
    <w:rsid w:val="00A1762D"/>
    <w:rsid w:val="00A213CE"/>
    <w:rsid w:val="00A23CF8"/>
    <w:rsid w:val="00A47C09"/>
    <w:rsid w:val="00A54FB2"/>
    <w:rsid w:val="00A57C2B"/>
    <w:rsid w:val="00A60AA6"/>
    <w:rsid w:val="00A61D85"/>
    <w:rsid w:val="00A61DD9"/>
    <w:rsid w:val="00A62D38"/>
    <w:rsid w:val="00A63770"/>
    <w:rsid w:val="00AA2BE4"/>
    <w:rsid w:val="00AB217E"/>
    <w:rsid w:val="00AB47A2"/>
    <w:rsid w:val="00AE4E89"/>
    <w:rsid w:val="00AE61CA"/>
    <w:rsid w:val="00AE7CA6"/>
    <w:rsid w:val="00AF4EAB"/>
    <w:rsid w:val="00AF5058"/>
    <w:rsid w:val="00B07325"/>
    <w:rsid w:val="00B1074E"/>
    <w:rsid w:val="00B15EFB"/>
    <w:rsid w:val="00B17C90"/>
    <w:rsid w:val="00B24B1D"/>
    <w:rsid w:val="00B24BE6"/>
    <w:rsid w:val="00B33425"/>
    <w:rsid w:val="00B36DF1"/>
    <w:rsid w:val="00B43B9B"/>
    <w:rsid w:val="00B46726"/>
    <w:rsid w:val="00B5332C"/>
    <w:rsid w:val="00B65E31"/>
    <w:rsid w:val="00B65F08"/>
    <w:rsid w:val="00B66454"/>
    <w:rsid w:val="00B72EFA"/>
    <w:rsid w:val="00B84588"/>
    <w:rsid w:val="00B94526"/>
    <w:rsid w:val="00BA082A"/>
    <w:rsid w:val="00BA0992"/>
    <w:rsid w:val="00BB4DF2"/>
    <w:rsid w:val="00BD3F43"/>
    <w:rsid w:val="00BE2577"/>
    <w:rsid w:val="00C049B3"/>
    <w:rsid w:val="00C061C7"/>
    <w:rsid w:val="00C15E62"/>
    <w:rsid w:val="00C167F2"/>
    <w:rsid w:val="00C21287"/>
    <w:rsid w:val="00C3413E"/>
    <w:rsid w:val="00C35D8B"/>
    <w:rsid w:val="00C46946"/>
    <w:rsid w:val="00C47F27"/>
    <w:rsid w:val="00C614D5"/>
    <w:rsid w:val="00C66904"/>
    <w:rsid w:val="00C70B2E"/>
    <w:rsid w:val="00C73357"/>
    <w:rsid w:val="00C827EF"/>
    <w:rsid w:val="00C85174"/>
    <w:rsid w:val="00C87400"/>
    <w:rsid w:val="00C91A59"/>
    <w:rsid w:val="00CB1616"/>
    <w:rsid w:val="00CB1814"/>
    <w:rsid w:val="00CB1CA1"/>
    <w:rsid w:val="00CB2A30"/>
    <w:rsid w:val="00CB4A89"/>
    <w:rsid w:val="00CB5CD1"/>
    <w:rsid w:val="00CB6942"/>
    <w:rsid w:val="00CC1714"/>
    <w:rsid w:val="00CC1961"/>
    <w:rsid w:val="00CC1CD0"/>
    <w:rsid w:val="00CD55BB"/>
    <w:rsid w:val="00CF525B"/>
    <w:rsid w:val="00D005BE"/>
    <w:rsid w:val="00D05621"/>
    <w:rsid w:val="00D234BB"/>
    <w:rsid w:val="00D54542"/>
    <w:rsid w:val="00D83D33"/>
    <w:rsid w:val="00D84EA7"/>
    <w:rsid w:val="00D86F2C"/>
    <w:rsid w:val="00D87B2C"/>
    <w:rsid w:val="00DA3AC8"/>
    <w:rsid w:val="00DC303C"/>
    <w:rsid w:val="00DC7BF0"/>
    <w:rsid w:val="00DE38AD"/>
    <w:rsid w:val="00DE71DD"/>
    <w:rsid w:val="00DF1665"/>
    <w:rsid w:val="00DF4E4F"/>
    <w:rsid w:val="00E0016A"/>
    <w:rsid w:val="00E2043A"/>
    <w:rsid w:val="00E23669"/>
    <w:rsid w:val="00E27D74"/>
    <w:rsid w:val="00E30245"/>
    <w:rsid w:val="00E40397"/>
    <w:rsid w:val="00E47587"/>
    <w:rsid w:val="00E53589"/>
    <w:rsid w:val="00E53702"/>
    <w:rsid w:val="00E6377E"/>
    <w:rsid w:val="00E7592F"/>
    <w:rsid w:val="00E969C7"/>
    <w:rsid w:val="00EA0BCC"/>
    <w:rsid w:val="00EA7731"/>
    <w:rsid w:val="00EB2017"/>
    <w:rsid w:val="00EC48D8"/>
    <w:rsid w:val="00EE41ED"/>
    <w:rsid w:val="00EE5CE3"/>
    <w:rsid w:val="00EF0B1B"/>
    <w:rsid w:val="00EF780A"/>
    <w:rsid w:val="00F13B27"/>
    <w:rsid w:val="00F26DA1"/>
    <w:rsid w:val="00F313F9"/>
    <w:rsid w:val="00F565E3"/>
    <w:rsid w:val="00F652ED"/>
    <w:rsid w:val="00F91E28"/>
    <w:rsid w:val="00FA1EC0"/>
    <w:rsid w:val="00FA389A"/>
    <w:rsid w:val="00FA4AE7"/>
    <w:rsid w:val="00FA5616"/>
    <w:rsid w:val="00FA6E00"/>
    <w:rsid w:val="00FB0953"/>
    <w:rsid w:val="00FC2D3B"/>
    <w:rsid w:val="00FC7583"/>
    <w:rsid w:val="00FD3E93"/>
    <w:rsid w:val="00FE2BB9"/>
    <w:rsid w:val="00FF460E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C9B5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CE4"/>
  </w:style>
  <w:style w:type="paragraph" w:styleId="Heading1">
    <w:name w:val="heading 1"/>
    <w:basedOn w:val="Normal"/>
    <w:next w:val="Normal"/>
    <w:link w:val="Heading1Char"/>
    <w:uiPriority w:val="9"/>
    <w:qFormat/>
    <w:rsid w:val="00D949C4"/>
    <w:pPr>
      <w:keepNext/>
      <w:keepLines/>
      <w:spacing w:before="240"/>
      <w:outlineLvl w:val="0"/>
    </w:pPr>
    <w:rPr>
      <w:rFonts w:eastAsiaTheme="majorEastAsia" w:cstheme="majorBidi"/>
      <w:b/>
      <w:color w:val="2F5496" w:themeColor="accent1" w:themeShade="BF"/>
      <w:sz w:val="20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9C4"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 w:val="20"/>
      <w:szCs w:val="26"/>
      <w:lang w:eastAsia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D949C4"/>
    <w:rPr>
      <w:rFonts w:ascii="Times New Roman" w:eastAsiaTheme="majorEastAsia" w:hAnsi="Times New Roman" w:cstheme="majorBidi"/>
      <w:b/>
      <w:color w:val="2F5496" w:themeColor="accent1" w:themeShade="BF"/>
      <w:sz w:val="2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949C4"/>
    <w:rPr>
      <w:rFonts w:ascii="Times New Roman" w:eastAsiaTheme="majorEastAsia" w:hAnsi="Times New Roman" w:cstheme="majorBidi"/>
      <w:b/>
      <w:color w:val="2F5496" w:themeColor="accent1" w:themeShade="BF"/>
      <w:szCs w:val="32"/>
    </w:rPr>
  </w:style>
  <w:style w:type="paragraph" w:styleId="ListParagraph">
    <w:name w:val="List Paragraph"/>
    <w:basedOn w:val="Normal"/>
    <w:uiPriority w:val="34"/>
    <w:qFormat/>
    <w:rsid w:val="00211214"/>
    <w:pPr>
      <w:ind w:left="720"/>
      <w:contextualSpacing/>
    </w:pPr>
    <w:rPr>
      <w:rFonts w:eastAsiaTheme="minorHAnsi" w:cstheme="minorBidi"/>
      <w:sz w:val="20"/>
      <w:lang w:eastAsia="en-US"/>
    </w:rPr>
  </w:style>
  <w:style w:type="paragraph" w:styleId="NormalWeb">
    <w:name w:val="Normal (Web)"/>
    <w:basedOn w:val="Normal"/>
    <w:uiPriority w:val="99"/>
    <w:unhideWhenUsed/>
    <w:rsid w:val="00F0120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2E00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00B4"/>
    <w:rPr>
      <w:rFonts w:eastAsia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00B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0B4"/>
    <w:rPr>
      <w:rFonts w:ascii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A5BEE"/>
  </w:style>
  <w:style w:type="character" w:styleId="Strong">
    <w:name w:val="Strong"/>
    <w:basedOn w:val="DefaultParagraphFont"/>
    <w:uiPriority w:val="22"/>
    <w:qFormat/>
    <w:rsid w:val="00FA5BE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E4D1E"/>
    <w:pPr>
      <w:tabs>
        <w:tab w:val="center" w:pos="4513"/>
        <w:tab w:val="right" w:pos="9026"/>
      </w:tabs>
    </w:pPr>
    <w:rPr>
      <w:rFonts w:eastAsiaTheme="minorHAnsi" w:cstheme="minorBidi"/>
      <w:sz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E4D1E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7E4D1E"/>
    <w:pPr>
      <w:tabs>
        <w:tab w:val="center" w:pos="4513"/>
        <w:tab w:val="right" w:pos="9026"/>
      </w:tabs>
    </w:pPr>
    <w:rPr>
      <w:rFonts w:eastAsiaTheme="minorHAnsi" w:cstheme="minorBidi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E4D1E"/>
    <w:rPr>
      <w:rFonts w:ascii="Times New Roman" w:hAnsi="Times New Roman"/>
      <w:sz w:val="20"/>
    </w:rPr>
  </w:style>
  <w:style w:type="paragraph" w:customStyle="1" w:styleId="msonormal0">
    <w:name w:val="msonormal"/>
    <w:basedOn w:val="Normal"/>
    <w:rsid w:val="0089742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2C10E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10E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12814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EndNoteBibliographyTitle">
    <w:name w:val="EndNote Bibliography Title"/>
    <w:basedOn w:val="Normal"/>
    <w:link w:val="EndNoteBibliographyTitleChar"/>
    <w:rsid w:val="00AB217E"/>
    <w:pPr>
      <w:jc w:val="center"/>
    </w:pPr>
    <w:rPr>
      <w:rFonts w:ascii="Arial" w:hAnsi="Arial" w:cs="Arial"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B217E"/>
    <w:rPr>
      <w:rFonts w:ascii="Arial" w:hAnsi="Arial" w:cs="Arial"/>
      <w:sz w:val="20"/>
    </w:rPr>
  </w:style>
  <w:style w:type="paragraph" w:customStyle="1" w:styleId="EndNoteBibliography">
    <w:name w:val="EndNote Bibliography"/>
    <w:basedOn w:val="Normal"/>
    <w:link w:val="EndNoteBibliographyChar"/>
    <w:rsid w:val="00AB217E"/>
    <w:pPr>
      <w:spacing w:line="360" w:lineRule="auto"/>
      <w:jc w:val="both"/>
    </w:pPr>
    <w:rPr>
      <w:rFonts w:ascii="Arial" w:hAnsi="Arial" w:cs="Arial"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AB217E"/>
    <w:rPr>
      <w:rFonts w:ascii="Arial" w:hAnsi="Arial" w:cs="Arial"/>
      <w:sz w:val="20"/>
    </w:rPr>
  </w:style>
  <w:style w:type="table" w:styleId="TableGrid">
    <w:name w:val="Table Grid"/>
    <w:basedOn w:val="TableNormal"/>
    <w:uiPriority w:val="39"/>
    <w:rsid w:val="007E6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03D8F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2324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2324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020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7563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720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38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9679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0945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D5kku/CESnqS6yfruMJpslnm2A==">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5CFC4F-B136-4818-9BD7-051823A5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2T20:38:00Z</dcterms:created>
  <dcterms:modified xsi:type="dcterms:W3CDTF">2024-04-30T15:36:00Z</dcterms:modified>
</cp:coreProperties>
</file>